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63" w:rsidRDefault="00B62B63"/>
    <w:p w:rsidR="00DC102C" w:rsidRDefault="00DC102C"/>
    <w:p w:rsidR="00DC102C" w:rsidRDefault="00DC102C">
      <w:pPr>
        <w:rPr>
          <w:b/>
          <w:sz w:val="24"/>
          <w:szCs w:val="24"/>
          <w:u w:val="single"/>
        </w:rPr>
      </w:pPr>
    </w:p>
    <w:p w:rsidR="00D01217" w:rsidRPr="008179CE" w:rsidRDefault="00D01217">
      <w:pPr>
        <w:rPr>
          <w:b/>
          <w:sz w:val="24"/>
          <w:szCs w:val="24"/>
          <w:u w:val="single"/>
        </w:rPr>
      </w:pPr>
    </w:p>
    <w:p w:rsidR="00DC102C" w:rsidRDefault="008179CE">
      <w:r>
        <w:t>ANNUAL LEAVE R</w:t>
      </w:r>
      <w:r w:rsidR="003C36AD">
        <w:t>ECORD SHE</w:t>
      </w:r>
      <w:r w:rsidR="00AE2AFF">
        <w:t>ET FOR ___________________________________</w:t>
      </w:r>
    </w:p>
    <w:p w:rsidR="00DC102C" w:rsidRDefault="00DC102C"/>
    <w:p w:rsidR="00DC102C" w:rsidRDefault="00DC102C">
      <w:r w:rsidRPr="008179CE">
        <w:rPr>
          <w:b/>
        </w:rPr>
        <w:t>Employee</w:t>
      </w:r>
      <w:r w:rsidR="008179CE" w:rsidRPr="008179CE">
        <w:rPr>
          <w:b/>
        </w:rPr>
        <w:t>’s</w:t>
      </w:r>
      <w:r w:rsidRPr="008179CE">
        <w:rPr>
          <w:b/>
        </w:rPr>
        <w:t xml:space="preserve"> </w:t>
      </w:r>
      <w:proofErr w:type="gramStart"/>
      <w:r w:rsidRPr="008179CE">
        <w:rPr>
          <w:b/>
        </w:rPr>
        <w:t>Nam</w:t>
      </w:r>
      <w:r w:rsidR="008179CE">
        <w:rPr>
          <w:b/>
        </w:rPr>
        <w:t xml:space="preserve">e </w:t>
      </w:r>
      <w:r w:rsidR="007B2368">
        <w:t xml:space="preserve"> </w:t>
      </w:r>
      <w:r w:rsidR="00AE2AFF">
        <w:t>_</w:t>
      </w:r>
      <w:proofErr w:type="gramEnd"/>
      <w:r w:rsidR="00AE2AFF">
        <w:t>_______________________________________________</w:t>
      </w:r>
    </w:p>
    <w:p w:rsidR="00DC102C" w:rsidRDefault="00DC102C">
      <w:bookmarkStart w:id="0" w:name="_GoBack"/>
      <w:bookmarkEnd w:id="0"/>
    </w:p>
    <w:p w:rsidR="00D01217" w:rsidRDefault="00DC102C">
      <w:r w:rsidRPr="008179CE">
        <w:rPr>
          <w:b/>
        </w:rPr>
        <w:t>Number of Hours</w:t>
      </w:r>
      <w:r w:rsidR="008179CE" w:rsidRPr="008179CE">
        <w:rPr>
          <w:b/>
        </w:rPr>
        <w:t xml:space="preserve"> of</w:t>
      </w:r>
      <w:r w:rsidRPr="008179CE">
        <w:rPr>
          <w:b/>
        </w:rPr>
        <w:t xml:space="preserve"> </w:t>
      </w:r>
      <w:proofErr w:type="gramStart"/>
      <w:r w:rsidRPr="008179CE">
        <w:rPr>
          <w:b/>
        </w:rPr>
        <w:t>Leave</w:t>
      </w:r>
      <w:r w:rsidR="007B2368">
        <w:rPr>
          <w:b/>
        </w:rPr>
        <w:t xml:space="preserve">  </w:t>
      </w:r>
      <w:r w:rsidR="00AE2AFF">
        <w:rPr>
          <w:b/>
        </w:rPr>
        <w:t>_</w:t>
      </w:r>
      <w:proofErr w:type="gramEnd"/>
      <w:r w:rsidR="00AE2AFF">
        <w:rPr>
          <w:b/>
        </w:rPr>
        <w:t>_________________________________________</w:t>
      </w:r>
    </w:p>
    <w:p w:rsidR="00DC102C" w:rsidRDefault="00DC10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DC102C" w:rsidTr="00DC102C">
        <w:tc>
          <w:tcPr>
            <w:tcW w:w="1848" w:type="dxa"/>
          </w:tcPr>
          <w:p w:rsidR="00DC102C" w:rsidRDefault="00D01217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D01217" w:rsidRDefault="00D01217">
            <w:pPr>
              <w:rPr>
                <w:b/>
              </w:rPr>
            </w:pPr>
          </w:p>
          <w:p w:rsidR="00D01217" w:rsidRPr="00D01217" w:rsidRDefault="00D01217">
            <w:pPr>
              <w:rPr>
                <w:b/>
              </w:rPr>
            </w:pPr>
          </w:p>
        </w:tc>
        <w:tc>
          <w:tcPr>
            <w:tcW w:w="1848" w:type="dxa"/>
          </w:tcPr>
          <w:p w:rsidR="00D01217" w:rsidRPr="00D01217" w:rsidRDefault="00DC102C" w:rsidP="00DC102C">
            <w:pPr>
              <w:jc w:val="center"/>
              <w:rPr>
                <w:b/>
              </w:rPr>
            </w:pPr>
            <w:r w:rsidRPr="00D01217">
              <w:rPr>
                <w:b/>
              </w:rPr>
              <w:t>Number of hours</w:t>
            </w:r>
          </w:p>
          <w:p w:rsidR="00DC102C" w:rsidRDefault="00DC102C" w:rsidP="00D01217">
            <w:r w:rsidRPr="00D01217">
              <w:rPr>
                <w:b/>
              </w:rPr>
              <w:t xml:space="preserve"> taken</w:t>
            </w:r>
          </w:p>
        </w:tc>
        <w:tc>
          <w:tcPr>
            <w:tcW w:w="1848" w:type="dxa"/>
          </w:tcPr>
          <w:p w:rsidR="00DC102C" w:rsidRPr="00D01217" w:rsidRDefault="00DC102C">
            <w:pPr>
              <w:rPr>
                <w:b/>
              </w:rPr>
            </w:pPr>
            <w:r w:rsidRPr="00D01217">
              <w:rPr>
                <w:b/>
              </w:rPr>
              <w:t>Number  of hours left</w:t>
            </w:r>
          </w:p>
        </w:tc>
        <w:tc>
          <w:tcPr>
            <w:tcW w:w="1849" w:type="dxa"/>
          </w:tcPr>
          <w:p w:rsidR="00DC102C" w:rsidRPr="00D01217" w:rsidRDefault="00D01217">
            <w:pPr>
              <w:rPr>
                <w:b/>
              </w:rPr>
            </w:pPr>
            <w:r w:rsidRPr="00D01217">
              <w:rPr>
                <w:b/>
              </w:rPr>
              <w:t>Employee to Sign</w:t>
            </w:r>
          </w:p>
        </w:tc>
        <w:tc>
          <w:tcPr>
            <w:tcW w:w="1849" w:type="dxa"/>
          </w:tcPr>
          <w:p w:rsidR="00DC102C" w:rsidRPr="00D01217" w:rsidRDefault="00DC102C">
            <w:pPr>
              <w:rPr>
                <w:b/>
              </w:rPr>
            </w:pPr>
            <w:r>
              <w:t xml:space="preserve"> </w:t>
            </w:r>
            <w:r w:rsidRPr="00D01217">
              <w:rPr>
                <w:b/>
              </w:rPr>
              <w:t>Employer</w:t>
            </w:r>
            <w:r w:rsidR="00D01217" w:rsidRPr="00D01217">
              <w:rPr>
                <w:b/>
              </w:rPr>
              <w:t xml:space="preserve"> to Sign</w:t>
            </w:r>
          </w:p>
        </w:tc>
      </w:tr>
      <w:tr w:rsidR="00DC102C" w:rsidTr="00DC102C">
        <w:tc>
          <w:tcPr>
            <w:tcW w:w="1848" w:type="dxa"/>
          </w:tcPr>
          <w:p w:rsidR="00DC102C" w:rsidRDefault="00DC102C"/>
        </w:tc>
        <w:tc>
          <w:tcPr>
            <w:tcW w:w="1848" w:type="dxa"/>
          </w:tcPr>
          <w:p w:rsidR="00DC102C" w:rsidRDefault="00DC102C"/>
        </w:tc>
        <w:tc>
          <w:tcPr>
            <w:tcW w:w="1848" w:type="dxa"/>
          </w:tcPr>
          <w:p w:rsidR="00DC102C" w:rsidRDefault="00DC102C"/>
        </w:tc>
        <w:tc>
          <w:tcPr>
            <w:tcW w:w="1849" w:type="dxa"/>
          </w:tcPr>
          <w:p w:rsidR="00DC102C" w:rsidRDefault="00DC102C"/>
        </w:tc>
        <w:tc>
          <w:tcPr>
            <w:tcW w:w="1849" w:type="dxa"/>
          </w:tcPr>
          <w:p w:rsidR="00DC102C" w:rsidRDefault="00DC102C"/>
          <w:p w:rsidR="00DC102C" w:rsidRDefault="00DC102C"/>
        </w:tc>
      </w:tr>
      <w:tr w:rsidR="00DC102C" w:rsidTr="00DC102C">
        <w:tc>
          <w:tcPr>
            <w:tcW w:w="1848" w:type="dxa"/>
          </w:tcPr>
          <w:p w:rsidR="00DC102C" w:rsidRDefault="00DC102C"/>
        </w:tc>
        <w:tc>
          <w:tcPr>
            <w:tcW w:w="1848" w:type="dxa"/>
          </w:tcPr>
          <w:p w:rsidR="00DC102C" w:rsidRDefault="00DC102C"/>
        </w:tc>
        <w:tc>
          <w:tcPr>
            <w:tcW w:w="1848" w:type="dxa"/>
          </w:tcPr>
          <w:p w:rsidR="00DC102C" w:rsidRDefault="00DC102C"/>
        </w:tc>
        <w:tc>
          <w:tcPr>
            <w:tcW w:w="1849" w:type="dxa"/>
          </w:tcPr>
          <w:p w:rsidR="00DC102C" w:rsidRDefault="00DC102C"/>
        </w:tc>
        <w:tc>
          <w:tcPr>
            <w:tcW w:w="1849" w:type="dxa"/>
          </w:tcPr>
          <w:p w:rsidR="00DC102C" w:rsidRDefault="00DC102C"/>
          <w:p w:rsidR="00DC102C" w:rsidRDefault="00DC102C"/>
        </w:tc>
      </w:tr>
      <w:tr w:rsidR="00DC102C" w:rsidTr="00DC102C">
        <w:tc>
          <w:tcPr>
            <w:tcW w:w="1848" w:type="dxa"/>
          </w:tcPr>
          <w:p w:rsidR="00DC102C" w:rsidRDefault="00DC102C"/>
        </w:tc>
        <w:tc>
          <w:tcPr>
            <w:tcW w:w="1848" w:type="dxa"/>
          </w:tcPr>
          <w:p w:rsidR="00DC102C" w:rsidRDefault="00DC102C"/>
        </w:tc>
        <w:tc>
          <w:tcPr>
            <w:tcW w:w="1848" w:type="dxa"/>
          </w:tcPr>
          <w:p w:rsidR="00DC102C" w:rsidRDefault="00DC102C"/>
        </w:tc>
        <w:tc>
          <w:tcPr>
            <w:tcW w:w="1849" w:type="dxa"/>
          </w:tcPr>
          <w:p w:rsidR="00DC102C" w:rsidRDefault="00DC102C"/>
        </w:tc>
        <w:tc>
          <w:tcPr>
            <w:tcW w:w="1849" w:type="dxa"/>
          </w:tcPr>
          <w:p w:rsidR="00DC102C" w:rsidRDefault="00DC102C"/>
          <w:p w:rsidR="00DC102C" w:rsidRDefault="00DC102C"/>
        </w:tc>
      </w:tr>
      <w:tr w:rsidR="00DC102C" w:rsidTr="00DC102C">
        <w:tc>
          <w:tcPr>
            <w:tcW w:w="1848" w:type="dxa"/>
          </w:tcPr>
          <w:p w:rsidR="00DC102C" w:rsidRDefault="00DC102C"/>
        </w:tc>
        <w:tc>
          <w:tcPr>
            <w:tcW w:w="1848" w:type="dxa"/>
          </w:tcPr>
          <w:p w:rsidR="00DC102C" w:rsidRDefault="00DC102C"/>
        </w:tc>
        <w:tc>
          <w:tcPr>
            <w:tcW w:w="1848" w:type="dxa"/>
          </w:tcPr>
          <w:p w:rsidR="00DC102C" w:rsidRDefault="00DC102C"/>
        </w:tc>
        <w:tc>
          <w:tcPr>
            <w:tcW w:w="1849" w:type="dxa"/>
          </w:tcPr>
          <w:p w:rsidR="00DC102C" w:rsidRDefault="00DC102C"/>
        </w:tc>
        <w:tc>
          <w:tcPr>
            <w:tcW w:w="1849" w:type="dxa"/>
          </w:tcPr>
          <w:p w:rsidR="00DC102C" w:rsidRDefault="00DC102C"/>
          <w:p w:rsidR="00DC102C" w:rsidRDefault="00DC102C"/>
        </w:tc>
      </w:tr>
      <w:tr w:rsidR="00DC102C" w:rsidTr="00DC102C">
        <w:tc>
          <w:tcPr>
            <w:tcW w:w="1848" w:type="dxa"/>
          </w:tcPr>
          <w:p w:rsidR="00DC102C" w:rsidRDefault="00DC102C"/>
        </w:tc>
        <w:tc>
          <w:tcPr>
            <w:tcW w:w="1848" w:type="dxa"/>
          </w:tcPr>
          <w:p w:rsidR="00DC102C" w:rsidRDefault="00DC102C"/>
        </w:tc>
        <w:tc>
          <w:tcPr>
            <w:tcW w:w="1848" w:type="dxa"/>
          </w:tcPr>
          <w:p w:rsidR="00DC102C" w:rsidRDefault="00DC102C"/>
        </w:tc>
        <w:tc>
          <w:tcPr>
            <w:tcW w:w="1849" w:type="dxa"/>
          </w:tcPr>
          <w:p w:rsidR="00DC102C" w:rsidRDefault="00DC102C"/>
        </w:tc>
        <w:tc>
          <w:tcPr>
            <w:tcW w:w="1849" w:type="dxa"/>
          </w:tcPr>
          <w:p w:rsidR="00DC102C" w:rsidRDefault="00DC102C"/>
          <w:p w:rsidR="00DC102C" w:rsidRDefault="00DC102C"/>
        </w:tc>
      </w:tr>
      <w:tr w:rsidR="00DC102C" w:rsidTr="00DC102C">
        <w:tc>
          <w:tcPr>
            <w:tcW w:w="1848" w:type="dxa"/>
          </w:tcPr>
          <w:p w:rsidR="00DC102C" w:rsidRDefault="00DC102C"/>
        </w:tc>
        <w:tc>
          <w:tcPr>
            <w:tcW w:w="1848" w:type="dxa"/>
          </w:tcPr>
          <w:p w:rsidR="00DC102C" w:rsidRDefault="00DC102C"/>
        </w:tc>
        <w:tc>
          <w:tcPr>
            <w:tcW w:w="1848" w:type="dxa"/>
          </w:tcPr>
          <w:p w:rsidR="00DC102C" w:rsidRDefault="00DC102C"/>
        </w:tc>
        <w:tc>
          <w:tcPr>
            <w:tcW w:w="1849" w:type="dxa"/>
          </w:tcPr>
          <w:p w:rsidR="00DC102C" w:rsidRDefault="00DC102C"/>
        </w:tc>
        <w:tc>
          <w:tcPr>
            <w:tcW w:w="1849" w:type="dxa"/>
          </w:tcPr>
          <w:p w:rsidR="00DC102C" w:rsidRDefault="00DC102C"/>
          <w:p w:rsidR="00DC102C" w:rsidRDefault="00DC102C"/>
        </w:tc>
      </w:tr>
      <w:tr w:rsidR="00DC102C" w:rsidTr="00DC102C">
        <w:tc>
          <w:tcPr>
            <w:tcW w:w="1848" w:type="dxa"/>
          </w:tcPr>
          <w:p w:rsidR="00DC102C" w:rsidRDefault="00DC102C"/>
        </w:tc>
        <w:tc>
          <w:tcPr>
            <w:tcW w:w="1848" w:type="dxa"/>
          </w:tcPr>
          <w:p w:rsidR="00DC102C" w:rsidRDefault="00DC102C"/>
        </w:tc>
        <w:tc>
          <w:tcPr>
            <w:tcW w:w="1848" w:type="dxa"/>
          </w:tcPr>
          <w:p w:rsidR="00DC102C" w:rsidRDefault="00DC102C"/>
        </w:tc>
        <w:tc>
          <w:tcPr>
            <w:tcW w:w="1849" w:type="dxa"/>
          </w:tcPr>
          <w:p w:rsidR="00DC102C" w:rsidRDefault="00DC102C"/>
        </w:tc>
        <w:tc>
          <w:tcPr>
            <w:tcW w:w="1849" w:type="dxa"/>
          </w:tcPr>
          <w:p w:rsidR="00DC102C" w:rsidRDefault="00DC102C"/>
          <w:p w:rsidR="00DC102C" w:rsidRDefault="00DC102C"/>
        </w:tc>
      </w:tr>
      <w:tr w:rsidR="00DC102C" w:rsidTr="00DC102C">
        <w:tc>
          <w:tcPr>
            <w:tcW w:w="1848" w:type="dxa"/>
          </w:tcPr>
          <w:p w:rsidR="00DC102C" w:rsidRDefault="00DC102C"/>
        </w:tc>
        <w:tc>
          <w:tcPr>
            <w:tcW w:w="1848" w:type="dxa"/>
          </w:tcPr>
          <w:p w:rsidR="00DC102C" w:rsidRDefault="00DC102C"/>
        </w:tc>
        <w:tc>
          <w:tcPr>
            <w:tcW w:w="1848" w:type="dxa"/>
          </w:tcPr>
          <w:p w:rsidR="00DC102C" w:rsidRDefault="00DC102C"/>
        </w:tc>
        <w:tc>
          <w:tcPr>
            <w:tcW w:w="1849" w:type="dxa"/>
          </w:tcPr>
          <w:p w:rsidR="00DC102C" w:rsidRDefault="00DC102C"/>
        </w:tc>
        <w:tc>
          <w:tcPr>
            <w:tcW w:w="1849" w:type="dxa"/>
          </w:tcPr>
          <w:p w:rsidR="00DC102C" w:rsidRDefault="00DC102C"/>
          <w:p w:rsidR="00DC102C" w:rsidRDefault="00DC102C"/>
        </w:tc>
      </w:tr>
      <w:tr w:rsidR="00DC102C" w:rsidTr="00DC102C">
        <w:tc>
          <w:tcPr>
            <w:tcW w:w="1848" w:type="dxa"/>
          </w:tcPr>
          <w:p w:rsidR="00DC102C" w:rsidRDefault="00DC102C"/>
        </w:tc>
        <w:tc>
          <w:tcPr>
            <w:tcW w:w="1848" w:type="dxa"/>
          </w:tcPr>
          <w:p w:rsidR="00DC102C" w:rsidRDefault="00DC102C"/>
        </w:tc>
        <w:tc>
          <w:tcPr>
            <w:tcW w:w="1848" w:type="dxa"/>
          </w:tcPr>
          <w:p w:rsidR="00DC102C" w:rsidRDefault="00DC102C"/>
        </w:tc>
        <w:tc>
          <w:tcPr>
            <w:tcW w:w="1849" w:type="dxa"/>
          </w:tcPr>
          <w:p w:rsidR="00DC102C" w:rsidRDefault="00DC102C"/>
        </w:tc>
        <w:tc>
          <w:tcPr>
            <w:tcW w:w="1849" w:type="dxa"/>
          </w:tcPr>
          <w:p w:rsidR="00DC102C" w:rsidRDefault="00DC102C"/>
          <w:p w:rsidR="00DC102C" w:rsidRDefault="00DC102C"/>
        </w:tc>
      </w:tr>
      <w:tr w:rsidR="00DC102C" w:rsidTr="00DC102C">
        <w:tc>
          <w:tcPr>
            <w:tcW w:w="1848" w:type="dxa"/>
          </w:tcPr>
          <w:p w:rsidR="00DC102C" w:rsidRDefault="00DC102C"/>
        </w:tc>
        <w:tc>
          <w:tcPr>
            <w:tcW w:w="1848" w:type="dxa"/>
          </w:tcPr>
          <w:p w:rsidR="00DC102C" w:rsidRDefault="00DC102C"/>
        </w:tc>
        <w:tc>
          <w:tcPr>
            <w:tcW w:w="1848" w:type="dxa"/>
          </w:tcPr>
          <w:p w:rsidR="00DC102C" w:rsidRDefault="00DC102C"/>
        </w:tc>
        <w:tc>
          <w:tcPr>
            <w:tcW w:w="1849" w:type="dxa"/>
          </w:tcPr>
          <w:p w:rsidR="00DC102C" w:rsidRDefault="00DC102C"/>
        </w:tc>
        <w:tc>
          <w:tcPr>
            <w:tcW w:w="1849" w:type="dxa"/>
          </w:tcPr>
          <w:p w:rsidR="00DC102C" w:rsidRDefault="00DC102C"/>
          <w:p w:rsidR="00DC102C" w:rsidRDefault="00DC102C"/>
        </w:tc>
      </w:tr>
      <w:tr w:rsidR="00DC102C" w:rsidTr="00DC102C">
        <w:tc>
          <w:tcPr>
            <w:tcW w:w="1848" w:type="dxa"/>
          </w:tcPr>
          <w:p w:rsidR="00DC102C" w:rsidRDefault="00DC102C"/>
        </w:tc>
        <w:tc>
          <w:tcPr>
            <w:tcW w:w="1848" w:type="dxa"/>
          </w:tcPr>
          <w:p w:rsidR="00DC102C" w:rsidRDefault="00DC102C"/>
        </w:tc>
        <w:tc>
          <w:tcPr>
            <w:tcW w:w="1848" w:type="dxa"/>
          </w:tcPr>
          <w:p w:rsidR="00DC102C" w:rsidRDefault="00DC102C"/>
        </w:tc>
        <w:tc>
          <w:tcPr>
            <w:tcW w:w="1849" w:type="dxa"/>
          </w:tcPr>
          <w:p w:rsidR="00DC102C" w:rsidRDefault="00DC102C"/>
        </w:tc>
        <w:tc>
          <w:tcPr>
            <w:tcW w:w="1849" w:type="dxa"/>
          </w:tcPr>
          <w:p w:rsidR="00DC102C" w:rsidRDefault="00DC102C"/>
          <w:p w:rsidR="00DC102C" w:rsidRDefault="00DC102C"/>
        </w:tc>
      </w:tr>
      <w:tr w:rsidR="00DC102C" w:rsidTr="00DC102C">
        <w:tc>
          <w:tcPr>
            <w:tcW w:w="1848" w:type="dxa"/>
          </w:tcPr>
          <w:p w:rsidR="00DC102C" w:rsidRDefault="00DC102C"/>
        </w:tc>
        <w:tc>
          <w:tcPr>
            <w:tcW w:w="1848" w:type="dxa"/>
          </w:tcPr>
          <w:p w:rsidR="00DC102C" w:rsidRDefault="00DC102C"/>
        </w:tc>
        <w:tc>
          <w:tcPr>
            <w:tcW w:w="1848" w:type="dxa"/>
          </w:tcPr>
          <w:p w:rsidR="00DC102C" w:rsidRDefault="00DC102C"/>
        </w:tc>
        <w:tc>
          <w:tcPr>
            <w:tcW w:w="1849" w:type="dxa"/>
          </w:tcPr>
          <w:p w:rsidR="00DC102C" w:rsidRDefault="00DC102C"/>
        </w:tc>
        <w:tc>
          <w:tcPr>
            <w:tcW w:w="1849" w:type="dxa"/>
          </w:tcPr>
          <w:p w:rsidR="00DC102C" w:rsidRDefault="00DC102C"/>
          <w:p w:rsidR="00DC102C" w:rsidRDefault="00DC102C"/>
        </w:tc>
      </w:tr>
      <w:tr w:rsidR="00DC102C" w:rsidTr="00DC102C">
        <w:tc>
          <w:tcPr>
            <w:tcW w:w="1848" w:type="dxa"/>
          </w:tcPr>
          <w:p w:rsidR="00DC102C" w:rsidRDefault="00DC102C"/>
        </w:tc>
        <w:tc>
          <w:tcPr>
            <w:tcW w:w="1848" w:type="dxa"/>
          </w:tcPr>
          <w:p w:rsidR="00DC102C" w:rsidRDefault="00DC102C"/>
        </w:tc>
        <w:tc>
          <w:tcPr>
            <w:tcW w:w="1848" w:type="dxa"/>
          </w:tcPr>
          <w:p w:rsidR="00DC102C" w:rsidRDefault="00DC102C"/>
        </w:tc>
        <w:tc>
          <w:tcPr>
            <w:tcW w:w="1849" w:type="dxa"/>
          </w:tcPr>
          <w:p w:rsidR="00DC102C" w:rsidRDefault="00DC102C"/>
        </w:tc>
        <w:tc>
          <w:tcPr>
            <w:tcW w:w="1849" w:type="dxa"/>
          </w:tcPr>
          <w:p w:rsidR="00DC102C" w:rsidRDefault="00DC102C"/>
          <w:p w:rsidR="00DC102C" w:rsidRDefault="00DC102C"/>
        </w:tc>
      </w:tr>
    </w:tbl>
    <w:p w:rsidR="00DC102C" w:rsidRDefault="00DC102C"/>
    <w:p w:rsidR="00DC102C" w:rsidRDefault="00DC102C"/>
    <w:p w:rsidR="00DC102C" w:rsidRDefault="00DC102C"/>
    <w:p w:rsidR="00DC102C" w:rsidRDefault="00DC102C"/>
    <w:sectPr w:rsidR="00DC102C" w:rsidSect="00D01217"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2C"/>
    <w:rsid w:val="00095901"/>
    <w:rsid w:val="003C36AD"/>
    <w:rsid w:val="00743673"/>
    <w:rsid w:val="007B2368"/>
    <w:rsid w:val="008179CE"/>
    <w:rsid w:val="00962BC3"/>
    <w:rsid w:val="00AE2AFF"/>
    <w:rsid w:val="00B62B63"/>
    <w:rsid w:val="00BF66AA"/>
    <w:rsid w:val="00D01217"/>
    <w:rsid w:val="00DC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1007-B9AF-4200-9DAB-652F8925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oberts</dc:creator>
  <cp:lastModifiedBy>Sarah Roberts</cp:lastModifiedBy>
  <cp:revision>2</cp:revision>
  <cp:lastPrinted>2015-12-10T14:40:00Z</cp:lastPrinted>
  <dcterms:created xsi:type="dcterms:W3CDTF">2015-12-11T04:54:00Z</dcterms:created>
  <dcterms:modified xsi:type="dcterms:W3CDTF">2015-12-11T04:54:00Z</dcterms:modified>
</cp:coreProperties>
</file>